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友情书  女孩需要大密友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友情书  女孩需要大密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06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:文心出版社,2012.08 出版图书：https://www.jiaokey.com/tag/郑州:文心出版社,2012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